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0E2606" w:rsidRDefault="004B590A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160FB9">
        <w:rPr>
          <w:rFonts w:ascii="Times New Roman" w:hAnsi="Times New Roman" w:cs="Times New Roman"/>
          <w:b/>
          <w:sz w:val="32"/>
          <w:szCs w:val="32"/>
        </w:rPr>
        <w:t>9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0E2606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0.2023г.</w:t>
      </w:r>
      <w:r w:rsidR="00160FB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0031FA">
        <w:rPr>
          <w:rFonts w:ascii="Times New Roman" w:hAnsi="Times New Roman" w:cs="Times New Roman"/>
          <w:b/>
          <w:sz w:val="32"/>
          <w:szCs w:val="32"/>
        </w:rPr>
        <w:t>9</w:t>
      </w:r>
      <w:r w:rsidR="00D85267">
        <w:rPr>
          <w:rFonts w:ascii="Times New Roman" w:hAnsi="Times New Roman" w:cs="Times New Roman"/>
          <w:b/>
          <w:sz w:val="32"/>
          <w:szCs w:val="32"/>
        </w:rPr>
        <w:t>:00 ч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4544" w:rsidRDefault="001A5875" w:rsidP="00160FB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FB9">
        <w:rPr>
          <w:rFonts w:ascii="Times New Roman" w:hAnsi="Times New Roman" w:cs="Times New Roman"/>
          <w:sz w:val="32"/>
          <w:szCs w:val="32"/>
        </w:rPr>
        <w:t xml:space="preserve"> </w:t>
      </w:r>
      <w:r w:rsidR="004B590A" w:rsidRPr="00160FB9">
        <w:rPr>
          <w:rFonts w:ascii="Times New Roman" w:hAnsi="Times New Roman" w:cs="Times New Roman"/>
          <w:sz w:val="32"/>
          <w:szCs w:val="32"/>
        </w:rPr>
        <w:t xml:space="preserve">Промяна в състава на СИК на територията на община Радомир, област Перник от квотата </w:t>
      </w:r>
      <w:r w:rsidR="000031FA">
        <w:rPr>
          <w:rFonts w:ascii="Times New Roman" w:hAnsi="Times New Roman" w:cs="Times New Roman"/>
          <w:sz w:val="32"/>
          <w:szCs w:val="32"/>
        </w:rPr>
        <w:t>местна коалиция</w:t>
      </w:r>
      <w:r w:rsidR="00160FB9">
        <w:rPr>
          <w:rFonts w:ascii="Times New Roman" w:hAnsi="Times New Roman" w:cs="Times New Roman"/>
          <w:sz w:val="32"/>
          <w:szCs w:val="32"/>
        </w:rPr>
        <w:t xml:space="preserve"> </w:t>
      </w:r>
      <w:r w:rsidR="008C4502" w:rsidRPr="00160FB9">
        <w:rPr>
          <w:rFonts w:ascii="Times New Roman" w:hAnsi="Times New Roman" w:cs="Times New Roman"/>
          <w:sz w:val="32"/>
          <w:szCs w:val="32"/>
        </w:rPr>
        <w:t>„</w:t>
      </w:r>
      <w:r w:rsidR="000031FA">
        <w:rPr>
          <w:rFonts w:ascii="Times New Roman" w:hAnsi="Times New Roman" w:cs="Times New Roman"/>
          <w:sz w:val="32"/>
          <w:szCs w:val="32"/>
        </w:rPr>
        <w:t>ГЕРБ</w:t>
      </w:r>
      <w:r w:rsidR="008C4502" w:rsidRPr="00160FB9">
        <w:rPr>
          <w:rFonts w:ascii="Times New Roman" w:hAnsi="Times New Roman" w:cs="Times New Roman"/>
          <w:sz w:val="32"/>
          <w:szCs w:val="32"/>
        </w:rPr>
        <w:t>-</w:t>
      </w:r>
      <w:r w:rsidR="000031FA">
        <w:rPr>
          <w:rFonts w:ascii="Times New Roman" w:hAnsi="Times New Roman" w:cs="Times New Roman"/>
          <w:sz w:val="32"/>
          <w:szCs w:val="32"/>
        </w:rPr>
        <w:t>СДС</w:t>
      </w:r>
      <w:bookmarkStart w:id="0" w:name="_GoBack"/>
      <w:bookmarkEnd w:id="0"/>
      <w:r w:rsidR="008C4502" w:rsidRPr="00160FB9">
        <w:rPr>
          <w:rFonts w:ascii="Times New Roman" w:hAnsi="Times New Roman" w:cs="Times New Roman"/>
          <w:sz w:val="32"/>
          <w:szCs w:val="32"/>
        </w:rPr>
        <w:t>“.</w:t>
      </w:r>
    </w:p>
    <w:sectPr w:rsidR="004D4544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99" w:rsidRDefault="00617F99" w:rsidP="004A7D2A">
      <w:pPr>
        <w:spacing w:after="0" w:line="240" w:lineRule="auto"/>
      </w:pPr>
      <w:r>
        <w:separator/>
      </w:r>
    </w:p>
  </w:endnote>
  <w:endnote w:type="continuationSeparator" w:id="0">
    <w:p w:rsidR="00617F99" w:rsidRDefault="00617F99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99" w:rsidRDefault="00617F99" w:rsidP="004A7D2A">
      <w:pPr>
        <w:spacing w:after="0" w:line="240" w:lineRule="auto"/>
      </w:pPr>
      <w:r>
        <w:separator/>
      </w:r>
    </w:p>
  </w:footnote>
  <w:footnote w:type="continuationSeparator" w:id="0">
    <w:p w:rsidR="00617F99" w:rsidRDefault="00617F99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31FA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1451"/>
    <w:rsid w:val="000D5FF4"/>
    <w:rsid w:val="000E012B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60FB9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262A"/>
    <w:rsid w:val="004B590A"/>
    <w:rsid w:val="004C0B9F"/>
    <w:rsid w:val="004C578C"/>
    <w:rsid w:val="004D21FD"/>
    <w:rsid w:val="004D4544"/>
    <w:rsid w:val="004E0F12"/>
    <w:rsid w:val="004E1B1D"/>
    <w:rsid w:val="004F3BB2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134AF"/>
    <w:rsid w:val="00617F99"/>
    <w:rsid w:val="00624855"/>
    <w:rsid w:val="00624D3A"/>
    <w:rsid w:val="00626DB3"/>
    <w:rsid w:val="0065659E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54127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41748"/>
    <w:rsid w:val="00A4189B"/>
    <w:rsid w:val="00A42BCC"/>
    <w:rsid w:val="00A42D51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40214"/>
    <w:rsid w:val="00B51CDE"/>
    <w:rsid w:val="00B53E57"/>
    <w:rsid w:val="00B54F7E"/>
    <w:rsid w:val="00B555AC"/>
    <w:rsid w:val="00B5773A"/>
    <w:rsid w:val="00B707D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7C6A"/>
    <w:rsid w:val="00D22E7F"/>
    <w:rsid w:val="00D27E56"/>
    <w:rsid w:val="00D30234"/>
    <w:rsid w:val="00D42AE3"/>
    <w:rsid w:val="00D453DA"/>
    <w:rsid w:val="00D47C43"/>
    <w:rsid w:val="00D55FDF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E6C1B"/>
    <w:rsid w:val="00EF4C94"/>
    <w:rsid w:val="00F051D6"/>
    <w:rsid w:val="00F065B5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9064-6288-4460-A4F8-30DFEB57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15</cp:revision>
  <cp:lastPrinted>2023-10-20T13:47:00Z</cp:lastPrinted>
  <dcterms:created xsi:type="dcterms:W3CDTF">2023-10-27T11:03:00Z</dcterms:created>
  <dcterms:modified xsi:type="dcterms:W3CDTF">2023-10-29T07:03:00Z</dcterms:modified>
</cp:coreProperties>
</file>